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2EE24F4" w:rsidR="004079D9" w:rsidRDefault="00367928" w:rsidP="0057129D">
      <w:pPr>
        <w:pStyle w:val="Nadpis1"/>
      </w:pPr>
      <w:r>
        <w:t>Bylo nás pět</w:t>
      </w:r>
      <w:r w:rsidR="00D442D7">
        <w:t xml:space="preserve"> – </w:t>
      </w:r>
      <w:r>
        <w:t>Karel Poláček</w:t>
      </w:r>
    </w:p>
    <w:p w14:paraId="6433A22D" w14:textId="19D667A0" w:rsidR="00955A72" w:rsidRPr="00955A72" w:rsidRDefault="006B21DE" w:rsidP="00955A72">
      <w:pPr>
        <w:pStyle w:val="Nadpis2"/>
      </w:pPr>
      <w:r>
        <w:t xml:space="preserve">Basic </w:t>
      </w:r>
      <w:r w:rsidR="00955A72">
        <w:t>Info</w:t>
      </w:r>
    </w:p>
    <w:p w14:paraId="4D02BB44" w14:textId="450C8081" w:rsidR="00DC1E20" w:rsidRDefault="00DC1E20" w:rsidP="007C05D5">
      <w:pPr>
        <w:pStyle w:val="Nadpis3"/>
      </w:pPr>
      <w:r>
        <w:t>Téma</w:t>
      </w:r>
    </w:p>
    <w:p w14:paraId="0BAAA2DE" w14:textId="4C3A0C2D" w:rsidR="00367928" w:rsidRPr="00367928" w:rsidRDefault="00367928">
      <w:pPr>
        <w:pStyle w:val="Odstavecseseznamem"/>
        <w:numPr>
          <w:ilvl w:val="0"/>
          <w:numId w:val="5"/>
        </w:numPr>
        <w:spacing w:after="80"/>
      </w:pPr>
      <w:r>
        <w:t>Zobrazení světa dětí v kontrastu se světem dospělých</w:t>
      </w:r>
    </w:p>
    <w:p w14:paraId="004AC090" w14:textId="69F20019" w:rsidR="000C6876" w:rsidRDefault="000C6876" w:rsidP="000C6876">
      <w:pPr>
        <w:pStyle w:val="Nadpis3"/>
      </w:pPr>
      <w:r>
        <w:t>Motivy</w:t>
      </w:r>
    </w:p>
    <w:p w14:paraId="03FAB28D" w14:textId="648E8ED9" w:rsidR="00367928" w:rsidRPr="00367928" w:rsidRDefault="00367928">
      <w:pPr>
        <w:pStyle w:val="Odstavecseseznamem"/>
        <w:numPr>
          <w:ilvl w:val="0"/>
          <w:numId w:val="5"/>
        </w:numPr>
        <w:spacing w:after="80"/>
      </w:pPr>
      <w:r>
        <w:t>Přátelství, maloměsto, dobrodružství, hádka, rodina, cirkus, Indie</w:t>
      </w:r>
    </w:p>
    <w:p w14:paraId="4BFE3311" w14:textId="4C0B0FDF" w:rsidR="00DC1E20" w:rsidRDefault="00DC1E20" w:rsidP="007C05D5">
      <w:pPr>
        <w:pStyle w:val="Nadpis3"/>
      </w:pPr>
      <w:r>
        <w:t>Časoprostor</w:t>
      </w:r>
    </w:p>
    <w:p w14:paraId="48AC72C0" w14:textId="77777777" w:rsidR="00367928" w:rsidRDefault="00367928">
      <w:pPr>
        <w:pStyle w:val="Odstavecseseznamem"/>
        <w:numPr>
          <w:ilvl w:val="0"/>
          <w:numId w:val="5"/>
        </w:numPr>
      </w:pPr>
      <w:r>
        <w:t>Malé město</w:t>
      </w:r>
    </w:p>
    <w:p w14:paraId="12258FCC" w14:textId="159F49B1" w:rsidR="00367928" w:rsidRPr="00367928" w:rsidRDefault="00367928">
      <w:pPr>
        <w:pStyle w:val="Odstavecseseznamem"/>
        <w:numPr>
          <w:ilvl w:val="0"/>
          <w:numId w:val="5"/>
        </w:numPr>
      </w:pPr>
      <w:r>
        <w:t>Autorův rodný Rychnov na Kněžnou</w:t>
      </w:r>
    </w:p>
    <w:p w14:paraId="29685E2F" w14:textId="1ADAD1BC" w:rsidR="00DC1E20" w:rsidRDefault="00DC1E20" w:rsidP="007C05D5">
      <w:pPr>
        <w:pStyle w:val="Nadpis3"/>
      </w:pPr>
      <w:r>
        <w:t>Kompozice</w:t>
      </w:r>
    </w:p>
    <w:p w14:paraId="571823EA" w14:textId="77777777" w:rsidR="00367928" w:rsidRPr="00BE6159" w:rsidRDefault="00367928">
      <w:pPr>
        <w:pStyle w:val="Odstavecseseznamem"/>
        <w:numPr>
          <w:ilvl w:val="0"/>
          <w:numId w:val="6"/>
        </w:numPr>
        <w:spacing w:after="0"/>
      </w:pPr>
      <w:r>
        <w:t>Chronologická – časová posloupnost (Nejstarší po nejnovější)</w:t>
      </w:r>
    </w:p>
    <w:p w14:paraId="57ACE93F" w14:textId="2B4D1FE2" w:rsidR="00367928" w:rsidRDefault="00367928">
      <w:pPr>
        <w:pStyle w:val="Odstavecseseznamem"/>
        <w:numPr>
          <w:ilvl w:val="0"/>
          <w:numId w:val="6"/>
        </w:numPr>
        <w:spacing w:after="0"/>
      </w:pPr>
      <w:r>
        <w:t>Kniha se neskládá z kapitol</w:t>
      </w:r>
    </w:p>
    <w:p w14:paraId="7B9B9A2C" w14:textId="0A065E76" w:rsidR="00367928" w:rsidRDefault="00367928">
      <w:pPr>
        <w:pStyle w:val="Odstavecseseznamem"/>
        <w:numPr>
          <w:ilvl w:val="0"/>
          <w:numId w:val="6"/>
        </w:numPr>
        <w:spacing w:after="0"/>
      </w:pPr>
      <w:r>
        <w:t>Text graficky oddělený</w:t>
      </w:r>
    </w:p>
    <w:p w14:paraId="31628F16" w14:textId="2B8D85F3" w:rsidR="00367928" w:rsidRDefault="00367928">
      <w:pPr>
        <w:pStyle w:val="Odstavecseseznamem"/>
        <w:numPr>
          <w:ilvl w:val="0"/>
          <w:numId w:val="6"/>
        </w:numPr>
        <w:spacing w:after="0"/>
      </w:pPr>
      <w:r>
        <w:t>Rámcová kompozice</w:t>
      </w:r>
    </w:p>
    <w:p w14:paraId="6F588B39" w14:textId="389A14E5" w:rsidR="00326C65" w:rsidRPr="00367928" w:rsidRDefault="00326C65">
      <w:pPr>
        <w:pStyle w:val="Odstavecseseznamem"/>
        <w:numPr>
          <w:ilvl w:val="0"/>
          <w:numId w:val="6"/>
        </w:numPr>
        <w:spacing w:after="80"/>
      </w:pPr>
      <w:r>
        <w:t>Autobiografické dílo</w:t>
      </w:r>
    </w:p>
    <w:p w14:paraId="31DFF30E" w14:textId="4B82E35D" w:rsidR="00DC1E20" w:rsidRDefault="00DC1E20" w:rsidP="007C05D5">
      <w:pPr>
        <w:pStyle w:val="Nadpis3"/>
      </w:pPr>
      <w:r>
        <w:t>Literární druh</w:t>
      </w:r>
    </w:p>
    <w:p w14:paraId="77593BFA" w14:textId="1C25CE4C" w:rsidR="00367928" w:rsidRDefault="00367928">
      <w:pPr>
        <w:pStyle w:val="Odstavecseseznamem"/>
        <w:numPr>
          <w:ilvl w:val="0"/>
          <w:numId w:val="8"/>
        </w:numPr>
        <w:spacing w:after="80"/>
      </w:pPr>
      <w:r>
        <w:t>Epika</w:t>
      </w:r>
    </w:p>
    <w:p w14:paraId="7167F94C" w14:textId="45E28E57" w:rsidR="00367928" w:rsidRDefault="00367928" w:rsidP="00DF5111">
      <w:pPr>
        <w:pStyle w:val="Nadpis3"/>
      </w:pPr>
      <w:r>
        <w:t>Literární Forma</w:t>
      </w:r>
    </w:p>
    <w:p w14:paraId="1F7B67B0" w14:textId="26AE0A97" w:rsidR="00367928" w:rsidRPr="00367928" w:rsidRDefault="00367928">
      <w:pPr>
        <w:pStyle w:val="Odstavecseseznamem"/>
        <w:numPr>
          <w:ilvl w:val="0"/>
          <w:numId w:val="7"/>
        </w:numPr>
        <w:spacing w:after="80"/>
      </w:pPr>
      <w:r>
        <w:t>Próza</w:t>
      </w:r>
    </w:p>
    <w:p w14:paraId="362CEBB7" w14:textId="7DD909CF" w:rsidR="00DC1E20" w:rsidRDefault="00DC1E20" w:rsidP="007C05D5">
      <w:pPr>
        <w:pStyle w:val="Nadpis3"/>
      </w:pPr>
      <w:r>
        <w:t>Literární žánr</w:t>
      </w:r>
    </w:p>
    <w:p w14:paraId="0A5A4AEE" w14:textId="509BE280" w:rsidR="00367928" w:rsidRPr="00367928" w:rsidRDefault="00367928">
      <w:pPr>
        <w:pStyle w:val="Odstavecseseznamem"/>
        <w:numPr>
          <w:ilvl w:val="0"/>
          <w:numId w:val="7"/>
        </w:numPr>
        <w:spacing w:after="80"/>
      </w:pPr>
      <w:r>
        <w:t>Humoristický román</w:t>
      </w:r>
    </w:p>
    <w:p w14:paraId="47E4EF43" w14:textId="074D257D" w:rsidR="009405A7" w:rsidRDefault="009405A7" w:rsidP="007C05D5">
      <w:pPr>
        <w:pStyle w:val="Nadpis3"/>
      </w:pPr>
      <w:r>
        <w:t>Vypravěč</w:t>
      </w:r>
    </w:p>
    <w:p w14:paraId="171DA9D9" w14:textId="14876523" w:rsidR="00367928" w:rsidRDefault="00367928">
      <w:pPr>
        <w:pStyle w:val="Odstavecseseznamem"/>
        <w:numPr>
          <w:ilvl w:val="0"/>
          <w:numId w:val="7"/>
        </w:numPr>
        <w:spacing w:after="0"/>
      </w:pPr>
      <w:r>
        <w:t>Ich forma</w:t>
      </w:r>
    </w:p>
    <w:p w14:paraId="3EB38C55" w14:textId="4CEE399A" w:rsidR="00367928" w:rsidRPr="00367928" w:rsidRDefault="00367928">
      <w:pPr>
        <w:pStyle w:val="Odstavecseseznamem"/>
        <w:numPr>
          <w:ilvl w:val="0"/>
          <w:numId w:val="7"/>
        </w:numPr>
        <w:spacing w:after="80"/>
      </w:pPr>
      <w:r>
        <w:t>Vypravěč – Petr Bajza</w:t>
      </w:r>
    </w:p>
    <w:p w14:paraId="5102F425" w14:textId="6A249871" w:rsidR="008101C8" w:rsidRDefault="00955A72" w:rsidP="00955A72">
      <w:pPr>
        <w:pStyle w:val="Nadpis2"/>
      </w:pPr>
      <w:r>
        <w:t>Postavy</w:t>
      </w:r>
    </w:p>
    <w:p w14:paraId="35F27044" w14:textId="6DD9453C" w:rsidR="00367928" w:rsidRDefault="00367928" w:rsidP="00F828B3">
      <w:pPr>
        <w:pStyle w:val="Nadpis3"/>
      </w:pPr>
      <w:r w:rsidRPr="00367928">
        <w:t xml:space="preserve">Petr Bajza </w:t>
      </w:r>
    </w:p>
    <w:p w14:paraId="1584EB0E" w14:textId="32E5D393" w:rsidR="00367928" w:rsidRPr="00367928" w:rsidRDefault="00367928">
      <w:pPr>
        <w:pStyle w:val="Odstavecseseznamem"/>
        <w:numPr>
          <w:ilvl w:val="0"/>
          <w:numId w:val="9"/>
        </w:numPr>
        <w:spacing w:after="0"/>
      </w:pPr>
      <w:r w:rsidRPr="00367928">
        <w:t>hlavní postava, syn majitele obchodu se smíšeným zbožím, má velkou</w:t>
      </w:r>
    </w:p>
    <w:p w14:paraId="7E835B06" w14:textId="1EC34FF5" w:rsidR="00367928" w:rsidRPr="00367928" w:rsidRDefault="00367928">
      <w:pPr>
        <w:pStyle w:val="Odstavecseseznamem"/>
        <w:numPr>
          <w:ilvl w:val="0"/>
          <w:numId w:val="9"/>
        </w:numPr>
        <w:spacing w:after="80"/>
      </w:pPr>
      <w:r w:rsidRPr="00367928">
        <w:t>představivost, upřímný, snaživý, ale často se nechá zlákat k nepravostem</w:t>
      </w:r>
    </w:p>
    <w:p w14:paraId="557D64D2" w14:textId="3A17DE94" w:rsidR="00367928" w:rsidRDefault="00367928" w:rsidP="00F828B3">
      <w:pPr>
        <w:pStyle w:val="Nadpis3"/>
      </w:pPr>
      <w:r w:rsidRPr="00367928">
        <w:t xml:space="preserve">Antonín Bejval </w:t>
      </w:r>
    </w:p>
    <w:p w14:paraId="1047EA85" w14:textId="4341FC6B" w:rsidR="00367928" w:rsidRPr="00367928" w:rsidRDefault="00367928">
      <w:pPr>
        <w:pStyle w:val="Odstavecseseznamem"/>
        <w:numPr>
          <w:ilvl w:val="0"/>
          <w:numId w:val="10"/>
        </w:numPr>
        <w:spacing w:after="0"/>
      </w:pPr>
      <w:r w:rsidRPr="00367928">
        <w:t>syn majitele povoznictví, Petrův kamarád a spolužák, lakomý,</w:t>
      </w:r>
    </w:p>
    <w:p w14:paraId="31FCB52D" w14:textId="01192EA2" w:rsidR="00367928" w:rsidRPr="00367928" w:rsidRDefault="00367928">
      <w:pPr>
        <w:pStyle w:val="Odstavecseseznamem"/>
        <w:numPr>
          <w:ilvl w:val="0"/>
          <w:numId w:val="10"/>
        </w:numPr>
        <w:spacing w:after="80"/>
      </w:pPr>
      <w:r w:rsidRPr="00367928">
        <w:t>namyšlený, iniciátor většiny akcí, za které byla skupina kamarádů později trestána</w:t>
      </w:r>
    </w:p>
    <w:p w14:paraId="7EB67791" w14:textId="77777777" w:rsidR="00367928" w:rsidRDefault="00367928" w:rsidP="00F828B3">
      <w:pPr>
        <w:pStyle w:val="Nadpis3"/>
      </w:pPr>
      <w:r w:rsidRPr="00367928">
        <w:t xml:space="preserve">Čeněk Jirsák </w:t>
      </w:r>
    </w:p>
    <w:p w14:paraId="46BF566A" w14:textId="5F4F427C" w:rsidR="00367928" w:rsidRPr="00367928" w:rsidRDefault="00367928">
      <w:pPr>
        <w:pStyle w:val="Odstavecseseznamem"/>
        <w:numPr>
          <w:ilvl w:val="0"/>
          <w:numId w:val="11"/>
        </w:numPr>
        <w:spacing w:after="0"/>
      </w:pPr>
      <w:r w:rsidRPr="00367928">
        <w:t>syn řemeslníka, spolužák a kamarád Petra, jeho rodina je silně</w:t>
      </w:r>
    </w:p>
    <w:p w14:paraId="7E1FE208" w14:textId="456445DB" w:rsidR="00367928" w:rsidRPr="00367928" w:rsidRDefault="00367928">
      <w:pPr>
        <w:pStyle w:val="Odstavecseseznamem"/>
        <w:numPr>
          <w:ilvl w:val="0"/>
          <w:numId w:val="11"/>
        </w:numPr>
        <w:spacing w:after="80"/>
      </w:pPr>
      <w:r w:rsidRPr="00367928">
        <w:t>nábožensky založená, jeho koníčkem je sbírání hříchů ke svaté zpovědi, které si zapisuje</w:t>
      </w:r>
      <w:r w:rsidR="00DF5111">
        <w:t xml:space="preserve"> </w:t>
      </w:r>
      <w:r w:rsidRPr="00367928">
        <w:t>do notýsku</w:t>
      </w:r>
    </w:p>
    <w:p w14:paraId="3D04FD21" w14:textId="77777777" w:rsidR="00367928" w:rsidRDefault="00367928" w:rsidP="00F828B3">
      <w:pPr>
        <w:pStyle w:val="Nadpis3"/>
      </w:pPr>
      <w:r w:rsidRPr="00367928">
        <w:t xml:space="preserve">Eduard Kemlink </w:t>
      </w:r>
    </w:p>
    <w:p w14:paraId="282F4E3C" w14:textId="6F3AC784" w:rsidR="00367928" w:rsidRPr="00367928" w:rsidRDefault="00367928">
      <w:pPr>
        <w:pStyle w:val="Odstavecseseznamem"/>
        <w:numPr>
          <w:ilvl w:val="0"/>
          <w:numId w:val="12"/>
        </w:numPr>
        <w:spacing w:after="0"/>
      </w:pPr>
      <w:r w:rsidRPr="00367928">
        <w:t>další z kamarádů, syn bohatého a respektovaného úředníka z</w:t>
      </w:r>
    </w:p>
    <w:p w14:paraId="39D91B0E" w14:textId="77777777" w:rsidR="00367928" w:rsidRPr="00367928" w:rsidRDefault="00367928">
      <w:pPr>
        <w:pStyle w:val="Odstavecseseznamem"/>
        <w:numPr>
          <w:ilvl w:val="0"/>
          <w:numId w:val="12"/>
        </w:numPr>
        <w:spacing w:after="80"/>
      </w:pPr>
      <w:r w:rsidRPr="00367928">
        <w:t>berního úřadu, velmi chytrý, vcelku poslušný</w:t>
      </w:r>
    </w:p>
    <w:p w14:paraId="58EFB7F5" w14:textId="77777777" w:rsidR="00367928" w:rsidRPr="00367928" w:rsidRDefault="00367928" w:rsidP="00F828B3">
      <w:pPr>
        <w:spacing w:after="0"/>
      </w:pPr>
    </w:p>
    <w:p w14:paraId="1BC30426" w14:textId="77777777" w:rsidR="00367928" w:rsidRDefault="00367928" w:rsidP="00F828B3">
      <w:pPr>
        <w:pStyle w:val="Nadpis3"/>
      </w:pPr>
      <w:r w:rsidRPr="00367928">
        <w:lastRenderedPageBreak/>
        <w:t xml:space="preserve">Josef Zilvar </w:t>
      </w:r>
    </w:p>
    <w:p w14:paraId="7F7123F7" w14:textId="4CD829A9" w:rsidR="00367928" w:rsidRPr="00367928" w:rsidRDefault="00367928">
      <w:pPr>
        <w:pStyle w:val="Odstavecseseznamem"/>
        <w:numPr>
          <w:ilvl w:val="0"/>
          <w:numId w:val="13"/>
        </w:numPr>
        <w:spacing w:after="0"/>
      </w:pPr>
      <w:r w:rsidRPr="00367928">
        <w:t>syn válečného invalidy a „vrchního“ žebráka, je z chudobince, je starší</w:t>
      </w:r>
    </w:p>
    <w:p w14:paraId="1E0E8243" w14:textId="20B8269F" w:rsidR="00367928" w:rsidRPr="00367928" w:rsidRDefault="00367928">
      <w:pPr>
        <w:pStyle w:val="Odstavecseseznamem"/>
        <w:numPr>
          <w:ilvl w:val="0"/>
          <w:numId w:val="13"/>
        </w:numPr>
        <w:spacing w:after="80"/>
      </w:pPr>
      <w:r w:rsidRPr="00367928">
        <w:t>než ostatní hoši, několikrát propadl, kouří, vede dospělé řeči</w:t>
      </w:r>
    </w:p>
    <w:p w14:paraId="6E4E2C4F" w14:textId="77777777" w:rsidR="00367928" w:rsidRDefault="00367928" w:rsidP="00F828B3">
      <w:pPr>
        <w:pStyle w:val="Nadpis3"/>
      </w:pPr>
      <w:r w:rsidRPr="00367928">
        <w:t xml:space="preserve">tatínek Bajza </w:t>
      </w:r>
    </w:p>
    <w:p w14:paraId="2DA8181C" w14:textId="32A490A7" w:rsidR="00367928" w:rsidRPr="00367928" w:rsidRDefault="00367928">
      <w:pPr>
        <w:pStyle w:val="Odstavecseseznamem"/>
        <w:numPr>
          <w:ilvl w:val="0"/>
          <w:numId w:val="14"/>
        </w:numPr>
        <w:spacing w:after="0"/>
      </w:pPr>
      <w:r w:rsidRPr="00367928">
        <w:t>majitel obchodu se smíšeným zbožím, přísný, ale zároveň i laskavý,</w:t>
      </w:r>
    </w:p>
    <w:p w14:paraId="5326B3D9" w14:textId="5D2C38D5" w:rsidR="00367928" w:rsidRPr="00367928" w:rsidRDefault="00367928">
      <w:pPr>
        <w:pStyle w:val="Odstavecseseznamem"/>
        <w:numPr>
          <w:ilvl w:val="0"/>
          <w:numId w:val="14"/>
        </w:numPr>
        <w:spacing w:after="80"/>
      </w:pPr>
      <w:r w:rsidRPr="00367928">
        <w:t>sem tam docela opatrný na peníze</w:t>
      </w:r>
    </w:p>
    <w:p w14:paraId="0E4BEDF4" w14:textId="77777777" w:rsidR="00367928" w:rsidRDefault="00367928" w:rsidP="00F828B3">
      <w:pPr>
        <w:pStyle w:val="Nadpis3"/>
      </w:pPr>
      <w:r w:rsidRPr="00367928">
        <w:t xml:space="preserve">maminka Bajzová </w:t>
      </w:r>
    </w:p>
    <w:p w14:paraId="0ECE6214" w14:textId="6E13F286" w:rsidR="00367928" w:rsidRPr="00367928" w:rsidRDefault="00367928">
      <w:pPr>
        <w:pStyle w:val="Odstavecseseznamem"/>
        <w:numPr>
          <w:ilvl w:val="0"/>
          <w:numId w:val="15"/>
        </w:numPr>
        <w:spacing w:after="0"/>
      </w:pPr>
      <w:r w:rsidRPr="00367928">
        <w:t>hodná, rozumná, často zmírňuje tatínkovu přísnost</w:t>
      </w:r>
    </w:p>
    <w:p w14:paraId="1E954F5E" w14:textId="77777777" w:rsidR="00367928" w:rsidRPr="00367928" w:rsidRDefault="00367928" w:rsidP="00F828B3">
      <w:pPr>
        <w:spacing w:after="0"/>
      </w:pPr>
    </w:p>
    <w:p w14:paraId="18F91C8B" w14:textId="64AC91EF" w:rsidR="00367928" w:rsidRPr="00367928" w:rsidRDefault="00367928">
      <w:pPr>
        <w:pStyle w:val="Odstavecseseznamem"/>
        <w:numPr>
          <w:ilvl w:val="0"/>
          <w:numId w:val="15"/>
        </w:numPr>
        <w:spacing w:after="80"/>
      </w:pPr>
      <w:r w:rsidRPr="00367928">
        <w:t>pan Fajst, pan Kemlink, Pajda (pes Edy Kemlinka), Otakárek (chce se taky kamarádit)</w:t>
      </w:r>
    </w:p>
    <w:p w14:paraId="33154D0D" w14:textId="24D6A497" w:rsidR="00117C62" w:rsidRDefault="006E31EF" w:rsidP="006E31EF">
      <w:pPr>
        <w:pStyle w:val="Nadpis2"/>
      </w:pPr>
      <w:r>
        <w:t>Jazykové prostředky</w:t>
      </w:r>
      <w:r w:rsidR="00617C27">
        <w:t xml:space="preserve"> a Tropy</w:t>
      </w:r>
    </w:p>
    <w:p w14:paraId="6523EAE6" w14:textId="293FB39A" w:rsidR="00367928" w:rsidRDefault="00367928">
      <w:pPr>
        <w:pStyle w:val="Odstavecseseznamem"/>
        <w:numPr>
          <w:ilvl w:val="0"/>
          <w:numId w:val="16"/>
        </w:numPr>
        <w:spacing w:after="0"/>
      </w:pPr>
      <w:r>
        <w:t>Přímá řeč, nepřímá řeč</w:t>
      </w:r>
    </w:p>
    <w:p w14:paraId="0BD9E427" w14:textId="2DEC6C5B" w:rsidR="00367928" w:rsidRDefault="00367928">
      <w:pPr>
        <w:pStyle w:val="Odstavecseseznamem"/>
        <w:numPr>
          <w:ilvl w:val="0"/>
          <w:numId w:val="16"/>
        </w:numPr>
        <w:spacing w:after="0"/>
      </w:pPr>
      <w:r>
        <w:t>Dialogy, monology</w:t>
      </w:r>
    </w:p>
    <w:p w14:paraId="62059E39" w14:textId="22B69ED9" w:rsidR="00367928" w:rsidRDefault="00367928">
      <w:pPr>
        <w:pStyle w:val="Odstavecseseznamem"/>
        <w:numPr>
          <w:ilvl w:val="0"/>
          <w:numId w:val="16"/>
        </w:numPr>
        <w:spacing w:after="0"/>
      </w:pPr>
      <w:r>
        <w:t>Spisovný hovorový jazyk, citoslovce, archaismy, občas nespisovný jazyk, germanismy, slang</w:t>
      </w:r>
    </w:p>
    <w:p w14:paraId="52F8A221" w14:textId="5E781C1A" w:rsidR="00367928" w:rsidRDefault="00367928">
      <w:pPr>
        <w:pStyle w:val="Odstavecseseznamem"/>
        <w:numPr>
          <w:ilvl w:val="0"/>
          <w:numId w:val="16"/>
        </w:numPr>
        <w:spacing w:after="0"/>
      </w:pPr>
      <w:r>
        <w:t>Komika textu spočívá v tom, že Péťa se snaží psát spisovně ale mísí slova knižní a nespisovná</w:t>
      </w:r>
    </w:p>
    <w:p w14:paraId="3C61FE5B" w14:textId="4E944016" w:rsidR="00367928" w:rsidRPr="00367928" w:rsidRDefault="00367928">
      <w:pPr>
        <w:pStyle w:val="Odstavecseseznamem"/>
        <w:numPr>
          <w:ilvl w:val="0"/>
          <w:numId w:val="16"/>
        </w:numPr>
        <w:spacing w:after="80"/>
      </w:pPr>
      <w:r>
        <w:t>Personifikace, metafory, metonymie, přirovnání, hyperbola</w:t>
      </w:r>
    </w:p>
    <w:p w14:paraId="023F6EF8" w14:textId="379F2FF8" w:rsidR="00571063" w:rsidRDefault="00571063" w:rsidP="00571063">
      <w:pPr>
        <w:pStyle w:val="Nadpis2"/>
      </w:pPr>
      <w:r>
        <w:t>Hlavní myšlenka</w:t>
      </w:r>
    </w:p>
    <w:p w14:paraId="71001E93" w14:textId="4686E25E" w:rsidR="00367928" w:rsidRPr="00326C65" w:rsidRDefault="00367928">
      <w:pPr>
        <w:pStyle w:val="Odstavecseseznamem"/>
        <w:numPr>
          <w:ilvl w:val="0"/>
          <w:numId w:val="17"/>
        </w:numPr>
      </w:pPr>
      <w:r w:rsidRPr="00326C65">
        <w:t>Autor chtěl tímto dílem přiblížit život na malém městě a život dětí.</w:t>
      </w:r>
    </w:p>
    <w:p w14:paraId="3FA71839" w14:textId="57DB698C" w:rsidR="00367928" w:rsidRPr="00326C65" w:rsidRDefault="00367928">
      <w:pPr>
        <w:pStyle w:val="Odstavecseseznamem"/>
        <w:numPr>
          <w:ilvl w:val="0"/>
          <w:numId w:val="17"/>
        </w:numPr>
        <w:spacing w:after="80"/>
      </w:pPr>
      <w:r w:rsidRPr="00326C65">
        <w:t>Snažil se vyzdvihnout slabosti lidí z města a směšně je popisoval dětskýma očima.</w:t>
      </w:r>
    </w:p>
    <w:p w14:paraId="4452DF32" w14:textId="6671A11D" w:rsidR="006B21DE" w:rsidRDefault="006B21DE" w:rsidP="006B21DE">
      <w:pPr>
        <w:pStyle w:val="Nadpis2"/>
      </w:pPr>
      <w:r>
        <w:t>Děj</w:t>
      </w:r>
    </w:p>
    <w:p w14:paraId="303EC2C8" w14:textId="6E698E19" w:rsidR="00326C65" w:rsidRPr="00326C65" w:rsidRDefault="00326C65" w:rsidP="00326C65">
      <w:r>
        <w:br/>
      </w:r>
      <w:r w:rsidRPr="00326C65">
        <w:t>Dílo nemá ústřední zápletku, skládá se z volně zařazených epizod, jako jsou válka s Dražáky, Ješiňáky a Habrováky, tragické koupání v rybníku, vybírání vosího hnízda, žebrání, návštěvy biografu (bez vstupenek), příjezd cirkusu atd.</w:t>
      </w:r>
    </w:p>
    <w:p w14:paraId="3A9FB42B" w14:textId="54D8E562" w:rsidR="00326C65" w:rsidRPr="00326C65" w:rsidRDefault="00326C65" w:rsidP="00326C65">
      <w:r w:rsidRPr="00326C65">
        <w:t>Když například chtěli jít do kina, jeden z chlapců si koupil lístek, a když v sále zhlasla světla, tak ostatním pomůže oknem dovnitř, aby nemuseli platit za lístek. Jeden kluk je ale udal panu Maulemu, který trhal lístky, a on je z biografu vyhodil. To ale kluky neodradilo a dál chodili do kina oknem.</w:t>
      </w:r>
      <w:r w:rsidRPr="00326C65">
        <w:br/>
        <w:t>Jindy se zase vydali na vosy. Chtěli je pochytat, aby jim snášely med. Vosy je ale velice pobodaly. Hoši potom ještě dostali doma na zadek, protože rodičům předtím tvrdili, že jdou do hodiny houslí.</w:t>
      </w:r>
    </w:p>
    <w:p w14:paraId="1FE4C622" w14:textId="59182190" w:rsidR="00326C65" w:rsidRPr="00326C65" w:rsidRDefault="00326C65" w:rsidP="00326C65">
      <w:r w:rsidRPr="00326C65">
        <w:br/>
        <w:t>Bavilo je také žebrat u silnice. Za vyžebrané peníze si vždy koupili plno sladkostí.</w:t>
      </w:r>
    </w:p>
    <w:p w14:paraId="0DCC6709" w14:textId="5FFC9CA3" w:rsidR="00326C65" w:rsidRPr="00326C65" w:rsidRDefault="00326C65" w:rsidP="00326C65">
      <w:r w:rsidRPr="00326C65">
        <w:br/>
        <w:t>Ale ze všeho nejraději dělali naschvály panu Fajstovi. Zahrabali třeba do sněhu karbid a zapálili jej. Kdo by nevěděl, že to hoří karbid, myslel by si, že to hoří sníh. Tou dobou chodil pan Fajst do jednoho statku pro mléko. Když viděl, že ze sněhu šlehají plameny, vykřikl, že je z toho celý zdecimovaný. Kluci se smáli a měli z něj legraci.</w:t>
      </w:r>
    </w:p>
    <w:p w14:paraId="791201BD" w14:textId="4CFF6B06" w:rsidR="00326C65" w:rsidRPr="00326C65" w:rsidRDefault="00326C65" w:rsidP="00326C65">
      <w:r w:rsidRPr="00326C65">
        <w:br/>
        <w:t>Nejdelší epizodou, která zabírá velkou část textu, je sen hlavního hrdiny, způsobený spálovým onemocněním. Hrdina v něm se svými přáteli putuje až do daleké Indie. Pepek Zilvar se zde dokonce žení s královskou princeznou. Horečky opadly, Petr se uzdravuje a tím vyprávění končí.</w:t>
      </w:r>
    </w:p>
    <w:p w14:paraId="7DB9A3A9" w14:textId="55C88C78" w:rsidR="00326C65" w:rsidRDefault="00326C65" w:rsidP="00326C65">
      <w:pPr>
        <w:rPr>
          <w:rFonts w:ascii="Consolas" w:hAnsi="Consolas"/>
          <w:color w:val="E8EAED"/>
          <w:sz w:val="18"/>
          <w:szCs w:val="18"/>
          <w:shd w:val="clear" w:color="auto" w:fill="202124"/>
        </w:rPr>
      </w:pPr>
    </w:p>
    <w:p w14:paraId="077B5D83" w14:textId="77777777" w:rsidR="00326C65" w:rsidRDefault="00326C65" w:rsidP="00326C65">
      <w:pPr>
        <w:spacing w:after="80" w:line="240" w:lineRule="auto"/>
      </w:pPr>
      <w:r>
        <w:t>Ze začátku nás Petr Bajza, vypravěč příběhu, seznámí se zázemím městečka, s lidmi ať</w:t>
      </w:r>
    </w:p>
    <w:p w14:paraId="22BF118E" w14:textId="77777777" w:rsidR="00326C65" w:rsidRDefault="00326C65" w:rsidP="00326C65">
      <w:pPr>
        <w:spacing w:after="80" w:line="240" w:lineRule="auto"/>
      </w:pPr>
      <w:r>
        <w:lastRenderedPageBreak/>
        <w:t>hodnými nebo zlými. Má mladou sestřičku Mančinku a staršího bratra Ladislava. Také</w:t>
      </w:r>
    </w:p>
    <w:p w14:paraId="17113973" w14:textId="77777777" w:rsidR="00326C65" w:rsidRDefault="00326C65" w:rsidP="00326C65">
      <w:pPr>
        <w:spacing w:after="80" w:line="240" w:lineRule="auto"/>
      </w:pPr>
      <w:r>
        <w:t>služebnou, které říká Rampepurda (protože pochází z obce Rampuše) a nemá ji rád, často se</w:t>
      </w:r>
    </w:p>
    <w:p w14:paraId="0AD5A17C" w14:textId="77777777" w:rsidR="00326C65" w:rsidRDefault="00326C65" w:rsidP="00326C65">
      <w:pPr>
        <w:spacing w:after="80" w:line="240" w:lineRule="auto"/>
      </w:pPr>
      <w:r>
        <w:t>s ní škádlí.</w:t>
      </w:r>
    </w:p>
    <w:p w14:paraId="40A0C812" w14:textId="77777777" w:rsidR="00326C65" w:rsidRDefault="00326C65" w:rsidP="00326C65">
      <w:pPr>
        <w:spacing w:after="80" w:line="240" w:lineRule="auto"/>
      </w:pPr>
      <w:r>
        <w:t>Se svými čtyřmi kamarády zažívají spoustu dobrodružství. Třeba chodí do kina zadem</w:t>
      </w:r>
    </w:p>
    <w:p w14:paraId="732832F4" w14:textId="77777777" w:rsidR="00326C65" w:rsidRDefault="00326C65" w:rsidP="00326C65">
      <w:pPr>
        <w:spacing w:after="80" w:line="240" w:lineRule="auto"/>
      </w:pPr>
      <w:r>
        <w:t>zadarmo, aby nemuseli platit, chtějí si ochočit vosy a perou se s Ješiňáky a Habrováky. To</w:t>
      </w:r>
    </w:p>
    <w:p w14:paraId="6837A15D" w14:textId="77777777" w:rsidR="00326C65" w:rsidRDefault="00326C65" w:rsidP="00326C65">
      <w:pPr>
        <w:spacing w:after="80" w:line="240" w:lineRule="auto"/>
      </w:pPr>
      <w:r>
        <w:t>jsou znepřátelení kluci z okolních vesnic. Když do města přijede cirkus, Petr se snaží být</w:t>
      </w:r>
    </w:p>
    <w:p w14:paraId="39366E30" w14:textId="77777777" w:rsidR="00326C65" w:rsidRDefault="00326C65" w:rsidP="00326C65">
      <w:pPr>
        <w:spacing w:after="80" w:line="240" w:lineRule="auto"/>
      </w:pPr>
      <w:r>
        <w:t>hodný, dělá svoje povinnosti, chová se slušně, aby se mohl podívat na všechna cizokrajná</w:t>
      </w:r>
    </w:p>
    <w:p w14:paraId="782DF582" w14:textId="77777777" w:rsidR="00326C65" w:rsidRDefault="00326C65" w:rsidP="00326C65">
      <w:pPr>
        <w:spacing w:after="80" w:line="240" w:lineRule="auto"/>
      </w:pPr>
      <w:r>
        <w:t>zvířata.</w:t>
      </w:r>
    </w:p>
    <w:p w14:paraId="163086C6" w14:textId="77777777" w:rsidR="00326C65" w:rsidRDefault="00326C65" w:rsidP="00326C65">
      <w:pPr>
        <w:spacing w:after="80" w:line="240" w:lineRule="auto"/>
      </w:pPr>
      <w:r>
        <w:t>Petr pak chytne spálu a zdají se mu sny, že jede do Indie za bohatým králem. Po tatínkovi</w:t>
      </w:r>
    </w:p>
    <w:p w14:paraId="5EAF07DC" w14:textId="77777777" w:rsidR="00326C65" w:rsidRDefault="00326C65" w:rsidP="00326C65">
      <w:pPr>
        <w:spacing w:after="80" w:line="240" w:lineRule="auto"/>
      </w:pPr>
      <w:r>
        <w:t>chce, aby mu koupil slona Jumba a aby mu na něj krejčíř ušil slušivý klobouček a dečku pod</w:t>
      </w:r>
    </w:p>
    <w:p w14:paraId="7BCD6A05" w14:textId="77777777" w:rsidR="00326C65" w:rsidRDefault="00326C65" w:rsidP="00326C65">
      <w:pPr>
        <w:spacing w:after="80" w:line="240" w:lineRule="auto"/>
      </w:pPr>
      <w:r>
        <w:t>sedlo. Zilvar se oženil s Maharadžovou dcerou a změnil svoje chování. Hrál si na bohatého a</w:t>
      </w:r>
    </w:p>
    <w:p w14:paraId="12693FA0" w14:textId="77777777" w:rsidR="00326C65" w:rsidRDefault="00326C65" w:rsidP="00326C65">
      <w:pPr>
        <w:spacing w:after="80" w:line="240" w:lineRule="auto"/>
      </w:pPr>
      <w:r>
        <w:t>rozumného kluka, přitom vůbec nebyl. Nakonec se na svatbě kluci poprali.</w:t>
      </w:r>
    </w:p>
    <w:p w14:paraId="6ABA8FB3" w14:textId="77777777" w:rsidR="00326C65" w:rsidRDefault="00326C65" w:rsidP="00326C65">
      <w:pPr>
        <w:spacing w:after="80" w:line="240" w:lineRule="auto"/>
        <w:rPr>
          <w:sz w:val="21"/>
          <w:szCs w:val="21"/>
        </w:rPr>
      </w:pPr>
      <w:r>
        <w:t>Petr se vyléčil a došlo mu, že si celý příběh vysnil.</w:t>
      </w:r>
      <w:r>
        <w:rPr>
          <w:sz w:val="21"/>
          <w:szCs w:val="21"/>
        </w:rPr>
        <w:t>..</w:t>
      </w:r>
    </w:p>
    <w:p w14:paraId="09C1BE06" w14:textId="77777777" w:rsidR="00326C65" w:rsidRPr="00326C65" w:rsidRDefault="00326C65" w:rsidP="00326C65">
      <w:pPr>
        <w:rPr>
          <w:rFonts w:ascii="Consolas" w:hAnsi="Consolas"/>
          <w:color w:val="E8EAED"/>
          <w:sz w:val="18"/>
          <w:szCs w:val="18"/>
          <w:shd w:val="clear" w:color="auto" w:fill="202124"/>
        </w:rPr>
      </w:pPr>
    </w:p>
    <w:p w14:paraId="06F8C6B4" w14:textId="68873F94" w:rsidR="007B2322" w:rsidRDefault="007B2322" w:rsidP="008A3EC8">
      <w:pPr>
        <w:pStyle w:val="Nadpis1"/>
      </w:pPr>
      <w:r>
        <w:t>Autor</w:t>
      </w:r>
    </w:p>
    <w:p w14:paraId="279EFF96" w14:textId="6F8B426C" w:rsidR="007B2322" w:rsidRDefault="006B21DE" w:rsidP="00D53991">
      <w:pPr>
        <w:pStyle w:val="Nadpis2"/>
      </w:pPr>
      <w:r>
        <w:t>Basic Info</w:t>
      </w:r>
    </w:p>
    <w:p w14:paraId="4C8012BC" w14:textId="56E60DAE" w:rsidR="00326C65" w:rsidRDefault="00326C65">
      <w:pPr>
        <w:pStyle w:val="Odstavecseseznamem"/>
        <w:numPr>
          <w:ilvl w:val="0"/>
          <w:numId w:val="18"/>
        </w:numPr>
      </w:pPr>
      <w:r>
        <w:t>Rychnov nad Kněžnou</w:t>
      </w:r>
    </w:p>
    <w:p w14:paraId="52A7BC14" w14:textId="4295FFAA" w:rsidR="00326C65" w:rsidRDefault="00326C65">
      <w:pPr>
        <w:pStyle w:val="Odstavecseseznamem"/>
        <w:numPr>
          <w:ilvl w:val="0"/>
          <w:numId w:val="18"/>
        </w:numPr>
      </w:pPr>
      <w:r>
        <w:t>Spisovatel, novinář sc=narista</w:t>
      </w:r>
    </w:p>
    <w:p w14:paraId="0F7E03F0" w14:textId="53C71F95" w:rsidR="00326C65" w:rsidRDefault="00326C65">
      <w:pPr>
        <w:pStyle w:val="Odstavecseseznamem"/>
        <w:numPr>
          <w:ilvl w:val="0"/>
          <w:numId w:val="18"/>
        </w:numPr>
      </w:pPr>
      <w:r>
        <w:t>Udělen řád TGM II. Třídy</w:t>
      </w:r>
    </w:p>
    <w:p w14:paraId="743A0A12" w14:textId="232923AB" w:rsidR="00326C65" w:rsidRDefault="00326C65">
      <w:pPr>
        <w:pStyle w:val="Odstavecseseznamem"/>
        <w:numPr>
          <w:ilvl w:val="0"/>
          <w:numId w:val="18"/>
        </w:numPr>
      </w:pPr>
      <w:r>
        <w:t>Nejvýznamnější humorista</w:t>
      </w:r>
    </w:p>
    <w:p w14:paraId="7C4A1921" w14:textId="5A4DBBF4" w:rsidR="00326C65" w:rsidRDefault="00326C65">
      <w:pPr>
        <w:pStyle w:val="Odstavecseseznamem"/>
        <w:numPr>
          <w:ilvl w:val="0"/>
          <w:numId w:val="18"/>
        </w:numPr>
      </w:pPr>
      <w:r>
        <w:t>Gymnázium, Karlova Univerzita</w:t>
      </w:r>
    </w:p>
    <w:p w14:paraId="7330701B" w14:textId="7F31830D" w:rsidR="00326C65" w:rsidRDefault="00326C65">
      <w:pPr>
        <w:pStyle w:val="Odstavecseseznamem"/>
        <w:numPr>
          <w:ilvl w:val="0"/>
          <w:numId w:val="18"/>
        </w:numPr>
      </w:pPr>
      <w:r>
        <w:t>Seznámil se s Bratry čapky</w:t>
      </w:r>
    </w:p>
    <w:p w14:paraId="297D8BE0" w14:textId="5C0ABDC5" w:rsidR="00F1169F" w:rsidRDefault="00F1169F">
      <w:pPr>
        <w:pStyle w:val="Odstavecseseznamem"/>
        <w:numPr>
          <w:ilvl w:val="0"/>
          <w:numId w:val="18"/>
        </w:numPr>
      </w:pPr>
      <w:r>
        <w:t>Skončil v Terezíně</w:t>
      </w:r>
    </w:p>
    <w:p w14:paraId="70F426E8" w14:textId="77777777" w:rsidR="00326C65" w:rsidRDefault="00326C65">
      <w:pPr>
        <w:pStyle w:val="Odstavecseseznamem"/>
        <w:numPr>
          <w:ilvl w:val="0"/>
          <w:numId w:val="18"/>
        </w:numPr>
        <w:spacing w:after="0"/>
      </w:pPr>
      <w:r>
        <w:t xml:space="preserve">Spisovatel demokratického proudu působící v meziválečném období </w:t>
      </w:r>
    </w:p>
    <w:p w14:paraId="5E071CC9" w14:textId="7D9C0C4B" w:rsidR="00326C65" w:rsidRPr="00326C65" w:rsidRDefault="00326C65">
      <w:pPr>
        <w:pStyle w:val="Odstavecseseznamem"/>
        <w:numPr>
          <w:ilvl w:val="1"/>
          <w:numId w:val="18"/>
        </w:numPr>
        <w:spacing w:after="80"/>
      </w:pPr>
      <w:r>
        <w:t>Utopická díla</w:t>
      </w:r>
    </w:p>
    <w:p w14:paraId="4B66B753" w14:textId="1C837574" w:rsidR="00BC3C9B" w:rsidRDefault="00321D26" w:rsidP="007E16E3">
      <w:pPr>
        <w:pStyle w:val="Nadpis2"/>
      </w:pPr>
      <w:r>
        <w:t>Kontext autorovy tvorby</w:t>
      </w:r>
    </w:p>
    <w:p w14:paraId="7A3DAFF0" w14:textId="6A5157C4" w:rsidR="00F1169F" w:rsidRDefault="00F1169F">
      <w:pPr>
        <w:pStyle w:val="Odstavecseseznamem"/>
        <w:numPr>
          <w:ilvl w:val="0"/>
          <w:numId w:val="19"/>
        </w:numPr>
      </w:pPr>
      <w:r>
        <w:t>Humoristická – Kniha Hráči</w:t>
      </w:r>
    </w:p>
    <w:p w14:paraId="4DA0F6E2" w14:textId="3EE7FAAC" w:rsidR="00F1169F" w:rsidRDefault="00F1169F">
      <w:pPr>
        <w:pStyle w:val="Odstavecseseznamem"/>
        <w:numPr>
          <w:ilvl w:val="0"/>
          <w:numId w:val="19"/>
        </w:numPr>
      </w:pPr>
      <w:r>
        <w:t>Pro děti – Bylo nás pět</w:t>
      </w:r>
    </w:p>
    <w:p w14:paraId="64886E80" w14:textId="06D33D51" w:rsidR="00F1169F" w:rsidRPr="00F1169F" w:rsidRDefault="00F1169F">
      <w:pPr>
        <w:pStyle w:val="Odstavecseseznamem"/>
        <w:numPr>
          <w:ilvl w:val="0"/>
          <w:numId w:val="19"/>
        </w:numPr>
      </w:pPr>
      <w:r>
        <w:t>Povídky – Povídka pana kočkodana ( soubor povídek)</w:t>
      </w:r>
    </w:p>
    <w:p w14:paraId="68E40899" w14:textId="2482AD3E" w:rsidR="00154FFD" w:rsidRDefault="00154FFD" w:rsidP="00154FFD">
      <w:pPr>
        <w:pStyle w:val="Nadpis1"/>
      </w:pPr>
      <w:r>
        <w:t>Ostatní Autoři</w:t>
      </w:r>
    </w:p>
    <w:p w14:paraId="58FB3C3E" w14:textId="77777777" w:rsidR="00F1169F" w:rsidRPr="00154FFD" w:rsidRDefault="00F1169F" w:rsidP="00F1169F">
      <w:pPr>
        <w:pStyle w:val="Nadpis3"/>
      </w:pPr>
      <w:r>
        <w:t>Vrstevníci</w:t>
      </w:r>
    </w:p>
    <w:p w14:paraId="3942F7DB" w14:textId="77777777" w:rsidR="00F1169F" w:rsidRPr="00E14C2C" w:rsidRDefault="00F1169F" w:rsidP="00F1169F">
      <w:pPr>
        <w:pStyle w:val="Nadpis4"/>
        <w:rPr>
          <w:b/>
          <w:bCs/>
          <w:i w:val="0"/>
          <w:iCs w:val="0"/>
          <w:u w:val="single"/>
        </w:rPr>
      </w:pPr>
      <w:r w:rsidRPr="00E14C2C">
        <w:rPr>
          <w:i w:val="0"/>
          <w:iCs w:val="0"/>
        </w:rPr>
        <w:t xml:space="preserve">Josef </w:t>
      </w:r>
      <w:r w:rsidRPr="00E14C2C">
        <w:rPr>
          <w:b/>
          <w:bCs/>
          <w:i w:val="0"/>
          <w:iCs w:val="0"/>
          <w:u w:val="single"/>
        </w:rPr>
        <w:t xml:space="preserve">Čapek </w:t>
      </w:r>
    </w:p>
    <w:p w14:paraId="592B6486" w14:textId="77777777" w:rsidR="00F1169F" w:rsidRDefault="00F1169F">
      <w:pPr>
        <w:pStyle w:val="Odstavecseseznamem"/>
        <w:numPr>
          <w:ilvl w:val="0"/>
          <w:numId w:val="4"/>
        </w:numPr>
        <w:spacing w:after="0"/>
      </w:pPr>
      <w:r>
        <w:t xml:space="preserve">Povídání o pejskovi a kočičce (společně s bratrem), </w:t>
      </w:r>
    </w:p>
    <w:p w14:paraId="70BC4BF5" w14:textId="77777777" w:rsidR="00F1169F" w:rsidRDefault="00F1169F">
      <w:pPr>
        <w:pStyle w:val="Odstavecseseznamem"/>
        <w:numPr>
          <w:ilvl w:val="0"/>
          <w:numId w:val="4"/>
        </w:numPr>
        <w:spacing w:after="80"/>
      </w:pPr>
      <w:r>
        <w:t>Adam stvořitel, Krakonošova zahrada</w:t>
      </w:r>
    </w:p>
    <w:p w14:paraId="02BAE9B2" w14:textId="77777777" w:rsidR="00F1169F" w:rsidRPr="00E14C2C" w:rsidRDefault="00F1169F" w:rsidP="00F1169F">
      <w:pPr>
        <w:pStyle w:val="Nadpis4"/>
        <w:rPr>
          <w:i w:val="0"/>
          <w:iCs w:val="0"/>
        </w:rPr>
      </w:pPr>
      <w:r w:rsidRPr="00E14C2C">
        <w:rPr>
          <w:i w:val="0"/>
          <w:iCs w:val="0"/>
        </w:rPr>
        <w:t xml:space="preserve">Karel </w:t>
      </w:r>
      <w:r w:rsidRPr="00E14C2C">
        <w:rPr>
          <w:b/>
          <w:bCs/>
          <w:i w:val="0"/>
          <w:iCs w:val="0"/>
          <w:u w:val="single"/>
        </w:rPr>
        <w:t xml:space="preserve">Poláček </w:t>
      </w:r>
    </w:p>
    <w:p w14:paraId="57A41686" w14:textId="77777777" w:rsidR="00F1169F" w:rsidRDefault="00F1169F">
      <w:pPr>
        <w:pStyle w:val="Odstavecseseznamem"/>
        <w:numPr>
          <w:ilvl w:val="0"/>
          <w:numId w:val="3"/>
        </w:numPr>
        <w:spacing w:after="80"/>
      </w:pPr>
      <w:r>
        <w:t>Bylo nás pět (pro děti)</w:t>
      </w:r>
    </w:p>
    <w:p w14:paraId="4D00E9C0" w14:textId="77777777" w:rsidR="00F1169F" w:rsidRPr="00E14C2C" w:rsidRDefault="00F1169F" w:rsidP="00F1169F">
      <w:pPr>
        <w:pStyle w:val="Nadpis4"/>
        <w:rPr>
          <w:i w:val="0"/>
          <w:iCs w:val="0"/>
        </w:rPr>
      </w:pPr>
      <w:r w:rsidRPr="00E14C2C">
        <w:rPr>
          <w:i w:val="0"/>
          <w:iCs w:val="0"/>
        </w:rPr>
        <w:t xml:space="preserve">Eduard </w:t>
      </w:r>
      <w:r w:rsidRPr="00E14C2C">
        <w:rPr>
          <w:b/>
          <w:bCs/>
          <w:i w:val="0"/>
          <w:iCs w:val="0"/>
          <w:u w:val="single"/>
        </w:rPr>
        <w:t>Bass</w:t>
      </w:r>
    </w:p>
    <w:p w14:paraId="371437C7" w14:textId="77777777" w:rsidR="00F1169F" w:rsidRDefault="00F1169F">
      <w:pPr>
        <w:pStyle w:val="Odstavecseseznamem"/>
        <w:numPr>
          <w:ilvl w:val="0"/>
          <w:numId w:val="2"/>
        </w:numPr>
        <w:spacing w:after="0"/>
      </w:pPr>
      <w:r>
        <w:t>Cirkus Humberto, Klapzubova jedenáctka</w:t>
      </w:r>
    </w:p>
    <w:p w14:paraId="1DAC9CA5" w14:textId="77777777" w:rsidR="00F1169F" w:rsidRDefault="00F1169F">
      <w:pPr>
        <w:pStyle w:val="Odstavecseseznamem"/>
        <w:numPr>
          <w:ilvl w:val="0"/>
          <w:numId w:val="2"/>
        </w:numPr>
        <w:spacing w:after="80"/>
      </w:pPr>
      <w:r>
        <w:t>Německy psaná literatura u nás</w:t>
      </w:r>
    </w:p>
    <w:p w14:paraId="02022722" w14:textId="77777777" w:rsidR="00F1169F" w:rsidRDefault="00F1169F" w:rsidP="00F1169F">
      <w:pPr>
        <w:pStyle w:val="Nadpis3"/>
      </w:pPr>
      <w:r>
        <w:lastRenderedPageBreak/>
        <w:t>Německy psaná literatura u nás</w:t>
      </w:r>
    </w:p>
    <w:p w14:paraId="27A3F7E1" w14:textId="77777777" w:rsidR="00F1169F" w:rsidRPr="00E14C2C" w:rsidRDefault="00F1169F" w:rsidP="00F1169F">
      <w:pPr>
        <w:pStyle w:val="Nadpis4"/>
        <w:rPr>
          <w:i w:val="0"/>
          <w:iCs w:val="0"/>
        </w:rPr>
      </w:pPr>
      <w:r w:rsidRPr="00E14C2C">
        <w:rPr>
          <w:i w:val="0"/>
          <w:iCs w:val="0"/>
        </w:rPr>
        <w:t>Franz</w:t>
      </w:r>
      <w:r w:rsidRPr="00E14C2C">
        <w:rPr>
          <w:b/>
          <w:bCs/>
          <w:i w:val="0"/>
          <w:iCs w:val="0"/>
          <w:u w:val="single"/>
        </w:rPr>
        <w:t xml:space="preserve"> Kafka</w:t>
      </w:r>
    </w:p>
    <w:p w14:paraId="586932E1" w14:textId="77777777" w:rsidR="00F1169F" w:rsidRDefault="00F1169F">
      <w:pPr>
        <w:pStyle w:val="Odstavecseseznamem"/>
        <w:numPr>
          <w:ilvl w:val="0"/>
          <w:numId w:val="1"/>
        </w:numPr>
        <w:spacing w:after="0"/>
      </w:pPr>
      <w:r>
        <w:t>Proces, Proměna, Zámek</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12"/>
    <w:multiLevelType w:val="hybridMultilevel"/>
    <w:tmpl w:val="D854A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D4A18"/>
    <w:multiLevelType w:val="hybridMultilevel"/>
    <w:tmpl w:val="62747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E29BD"/>
    <w:multiLevelType w:val="hybridMultilevel"/>
    <w:tmpl w:val="FA2C2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162F9"/>
    <w:multiLevelType w:val="hybridMultilevel"/>
    <w:tmpl w:val="61CA1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473CFD"/>
    <w:multiLevelType w:val="hybridMultilevel"/>
    <w:tmpl w:val="22E64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B7012"/>
    <w:multiLevelType w:val="hybridMultilevel"/>
    <w:tmpl w:val="549A1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EC0D0D"/>
    <w:multiLevelType w:val="hybridMultilevel"/>
    <w:tmpl w:val="A1EEA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141DD"/>
    <w:multiLevelType w:val="hybridMultilevel"/>
    <w:tmpl w:val="FC4A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7051C5"/>
    <w:multiLevelType w:val="hybridMultilevel"/>
    <w:tmpl w:val="8CA2B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DF1226"/>
    <w:multiLevelType w:val="hybridMultilevel"/>
    <w:tmpl w:val="BA1E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B7A9B"/>
    <w:multiLevelType w:val="hybridMultilevel"/>
    <w:tmpl w:val="B6BE3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F02886"/>
    <w:multiLevelType w:val="hybridMultilevel"/>
    <w:tmpl w:val="99F4C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68469F"/>
    <w:multiLevelType w:val="hybridMultilevel"/>
    <w:tmpl w:val="68C6D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7D66AB"/>
    <w:multiLevelType w:val="hybridMultilevel"/>
    <w:tmpl w:val="10F4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C443D2"/>
    <w:multiLevelType w:val="hybridMultilevel"/>
    <w:tmpl w:val="36EA0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A45214"/>
    <w:multiLevelType w:val="hybridMultilevel"/>
    <w:tmpl w:val="0100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7667AB"/>
    <w:multiLevelType w:val="hybridMultilevel"/>
    <w:tmpl w:val="AD52A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056B80"/>
    <w:multiLevelType w:val="hybridMultilevel"/>
    <w:tmpl w:val="DDD4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1B2BB8"/>
    <w:multiLevelType w:val="hybridMultilevel"/>
    <w:tmpl w:val="E0A46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3313649">
    <w:abstractNumId w:val="7"/>
  </w:num>
  <w:num w:numId="2" w16cid:durableId="277831544">
    <w:abstractNumId w:val="6"/>
  </w:num>
  <w:num w:numId="3" w16cid:durableId="1306592738">
    <w:abstractNumId w:val="13"/>
  </w:num>
  <w:num w:numId="4" w16cid:durableId="1317949963">
    <w:abstractNumId w:val="17"/>
  </w:num>
  <w:num w:numId="5" w16cid:durableId="1226646967">
    <w:abstractNumId w:val="4"/>
  </w:num>
  <w:num w:numId="6" w16cid:durableId="1856387250">
    <w:abstractNumId w:val="9"/>
  </w:num>
  <w:num w:numId="7" w16cid:durableId="2140340253">
    <w:abstractNumId w:val="0"/>
  </w:num>
  <w:num w:numId="8" w16cid:durableId="2106998240">
    <w:abstractNumId w:val="2"/>
  </w:num>
  <w:num w:numId="9" w16cid:durableId="760105982">
    <w:abstractNumId w:val="3"/>
  </w:num>
  <w:num w:numId="10" w16cid:durableId="245648566">
    <w:abstractNumId w:val="5"/>
  </w:num>
  <w:num w:numId="11" w16cid:durableId="730151635">
    <w:abstractNumId w:val="14"/>
  </w:num>
  <w:num w:numId="12" w16cid:durableId="1619096199">
    <w:abstractNumId w:val="1"/>
  </w:num>
  <w:num w:numId="13" w16cid:durableId="1742869373">
    <w:abstractNumId w:val="15"/>
  </w:num>
  <w:num w:numId="14" w16cid:durableId="1300569765">
    <w:abstractNumId w:val="10"/>
  </w:num>
  <w:num w:numId="15" w16cid:durableId="495923061">
    <w:abstractNumId w:val="12"/>
  </w:num>
  <w:num w:numId="16" w16cid:durableId="1867214030">
    <w:abstractNumId w:val="16"/>
  </w:num>
  <w:num w:numId="17" w16cid:durableId="2082479527">
    <w:abstractNumId w:val="8"/>
  </w:num>
  <w:num w:numId="18" w16cid:durableId="2118255384">
    <w:abstractNumId w:val="11"/>
  </w:num>
  <w:num w:numId="19" w16cid:durableId="93120967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26C65"/>
    <w:rsid w:val="0034127A"/>
    <w:rsid w:val="00367928"/>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17C27"/>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2D97"/>
    <w:rsid w:val="00C13F2E"/>
    <w:rsid w:val="00C75C54"/>
    <w:rsid w:val="00D21252"/>
    <w:rsid w:val="00D2417D"/>
    <w:rsid w:val="00D442D7"/>
    <w:rsid w:val="00D53991"/>
    <w:rsid w:val="00D6195A"/>
    <w:rsid w:val="00D62D96"/>
    <w:rsid w:val="00D90EB4"/>
    <w:rsid w:val="00D97016"/>
    <w:rsid w:val="00DC1E20"/>
    <w:rsid w:val="00DF5111"/>
    <w:rsid w:val="00E15631"/>
    <w:rsid w:val="00E443C3"/>
    <w:rsid w:val="00E471BD"/>
    <w:rsid w:val="00E635A3"/>
    <w:rsid w:val="00E669F6"/>
    <w:rsid w:val="00E74806"/>
    <w:rsid w:val="00E9077F"/>
    <w:rsid w:val="00EA0CEA"/>
    <w:rsid w:val="00EE402F"/>
    <w:rsid w:val="00F023AB"/>
    <w:rsid w:val="00F1169F"/>
    <w:rsid w:val="00F276C4"/>
    <w:rsid w:val="00F476EB"/>
    <w:rsid w:val="00F6399C"/>
    <w:rsid w:val="00F64FED"/>
    <w:rsid w:val="00F81E01"/>
    <w:rsid w:val="00F828B3"/>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352">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1982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758</Words>
  <Characters>447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1</cp:revision>
  <cp:lastPrinted>2023-01-28T12:57:00Z</cp:lastPrinted>
  <dcterms:created xsi:type="dcterms:W3CDTF">2023-01-27T21:27:00Z</dcterms:created>
  <dcterms:modified xsi:type="dcterms:W3CDTF">2023-0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